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5F" w:rsidRPr="00F87B85" w:rsidRDefault="00F44854" w:rsidP="00E7445C">
      <w:pPr>
        <w:spacing w:after="0"/>
        <w:jc w:val="center"/>
        <w:rPr>
          <w:rFonts w:ascii="Times New Roman" w:hAnsi="Times New Roman" w:cs="Times New Roman"/>
          <w:b/>
        </w:rPr>
      </w:pPr>
      <w:r w:rsidRPr="00F87B85">
        <w:rPr>
          <w:rFonts w:ascii="Times New Roman" w:hAnsi="Times New Roman" w:cs="Times New Roman"/>
          <w:b/>
        </w:rPr>
        <w:t>How to get Power Crypto World Token</w:t>
      </w:r>
      <w:r w:rsidR="00E7445C" w:rsidRPr="00F87B85">
        <w:rPr>
          <w:rFonts w:ascii="Times New Roman" w:hAnsi="Times New Roman" w:cs="Times New Roman"/>
          <w:b/>
        </w:rPr>
        <w:t>s</w:t>
      </w:r>
    </w:p>
    <w:p w:rsidR="00E7445C" w:rsidRPr="00F87B85" w:rsidRDefault="00E7445C" w:rsidP="00E7445C">
      <w:pPr>
        <w:spacing w:after="0"/>
        <w:rPr>
          <w:rFonts w:ascii="Times New Roman" w:hAnsi="Times New Roman" w:cs="Times New Roman"/>
        </w:rPr>
      </w:pPr>
    </w:p>
    <w:p w:rsidR="00F44854" w:rsidRPr="00F87B85" w:rsidRDefault="00F44854" w:rsidP="00E7445C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>1. D</w:t>
      </w:r>
      <w:r w:rsidR="00E7445C" w:rsidRPr="00F87B85">
        <w:rPr>
          <w:rFonts w:ascii="Times New Roman" w:hAnsi="Times New Roman" w:cs="Times New Roman"/>
        </w:rPr>
        <w:t>ownload an electronic wallet</w:t>
      </w:r>
      <w:r w:rsidRPr="00F87B85">
        <w:rPr>
          <w:rFonts w:ascii="Times New Roman" w:hAnsi="Times New Roman" w:cs="Times New Roman"/>
        </w:rPr>
        <w:t xml:space="preserve"> on your phone </w:t>
      </w:r>
      <w:r w:rsidR="00BA344E" w:rsidRPr="00F87B85">
        <w:rPr>
          <w:rFonts w:ascii="Times New Roman" w:hAnsi="Times New Roman" w:cs="Times New Roman"/>
        </w:rPr>
        <w:t>from your Apple Store or Play Store</w:t>
      </w:r>
      <w:r w:rsidR="00D17EC4" w:rsidRPr="00F87B85">
        <w:rPr>
          <w:rFonts w:ascii="Times New Roman" w:hAnsi="Times New Roman" w:cs="Times New Roman"/>
        </w:rPr>
        <w:t>.</w:t>
      </w:r>
    </w:p>
    <w:p w:rsidR="00D7193A" w:rsidRPr="00F87B85" w:rsidRDefault="00D7193A" w:rsidP="00FF7155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ab/>
      </w:r>
      <w:r w:rsidR="00F44854" w:rsidRPr="00F87B85">
        <w:rPr>
          <w:rFonts w:ascii="Times New Roman" w:hAnsi="Times New Roman" w:cs="Times New Roman"/>
        </w:rPr>
        <w:t xml:space="preserve">a. </w:t>
      </w:r>
      <w:r w:rsidR="00107B10" w:rsidRPr="00F87B85">
        <w:rPr>
          <w:rFonts w:ascii="Times New Roman" w:hAnsi="Times New Roman" w:cs="Times New Roman"/>
        </w:rPr>
        <w:t>Preferable Electronic Wallets:</w:t>
      </w:r>
      <w:r w:rsidR="00FF7155" w:rsidRPr="00F87B85">
        <w:rPr>
          <w:rFonts w:ascii="Times New Roman" w:hAnsi="Times New Roman" w:cs="Times New Roman"/>
        </w:rPr>
        <w:t xml:space="preserve"> Metamask or Trust Wallet</w:t>
      </w:r>
      <w:r w:rsidR="00D17EC4" w:rsidRPr="00F87B85">
        <w:rPr>
          <w:rFonts w:ascii="Times New Roman" w:hAnsi="Times New Roman" w:cs="Times New Roman"/>
        </w:rPr>
        <w:t xml:space="preserve"> </w:t>
      </w:r>
    </w:p>
    <w:p w:rsidR="00FF7155" w:rsidRPr="00F87B85" w:rsidRDefault="00FF7155" w:rsidP="00FF7155">
      <w:pPr>
        <w:spacing w:after="0"/>
        <w:rPr>
          <w:rFonts w:ascii="Times New Roman" w:hAnsi="Times New Roman" w:cs="Times New Roman"/>
        </w:rPr>
      </w:pPr>
    </w:p>
    <w:p w:rsidR="00D7193A" w:rsidRPr="00F87B85" w:rsidRDefault="00FF7155" w:rsidP="00FF7155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ab/>
        <w:t xml:space="preserve">b. </w:t>
      </w:r>
      <w:r w:rsidR="00D7193A" w:rsidRPr="00F87B85">
        <w:rPr>
          <w:rFonts w:ascii="Times New Roman" w:hAnsi="Times New Roman" w:cs="Times New Roman"/>
        </w:rPr>
        <w:t xml:space="preserve">How to set up Metamask Wallet: </w:t>
      </w:r>
      <w:hyperlink r:id="rId5" w:history="1">
        <w:r w:rsidR="00D7193A" w:rsidRPr="00F30226">
          <w:rPr>
            <w:rStyle w:val="Hyperlink"/>
            <w:rFonts w:ascii="Times New Roman" w:hAnsi="Times New Roman" w:cs="Times New Roman"/>
          </w:rPr>
          <w:t>https://m.youtube.com/watch?v=VlyqXD1TjJk</w:t>
        </w:r>
      </w:hyperlink>
    </w:p>
    <w:p w:rsidR="00D7193A" w:rsidRPr="00F87B85" w:rsidRDefault="00FF7155" w:rsidP="00D7193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87B85">
        <w:rPr>
          <w:rFonts w:ascii="Times New Roman" w:hAnsi="Times New Roman" w:cs="Times New Roman"/>
        </w:rPr>
        <w:t xml:space="preserve">c. </w:t>
      </w:r>
      <w:r w:rsidR="00D7193A" w:rsidRPr="00F87B85">
        <w:rPr>
          <w:rFonts w:ascii="Times New Roman" w:hAnsi="Times New Roman" w:cs="Times New Roman"/>
        </w:rPr>
        <w:t>How to set up Trust Wallet:</w:t>
      </w:r>
      <w:hyperlink r:id="rId6" w:history="1">
        <w:r w:rsidR="00D7193A" w:rsidRPr="00F30226">
          <w:rPr>
            <w:rStyle w:val="Hyperlink"/>
            <w:rFonts w:ascii="Times New Roman" w:hAnsi="Times New Roman" w:cs="Times New Roman"/>
          </w:rPr>
          <w:t xml:space="preserve"> https://m.youtube.com/watch?v=DZp_HQPgkcE</w:t>
        </w:r>
      </w:hyperlink>
    </w:p>
    <w:p w:rsidR="00D7193A" w:rsidRPr="00F87B85" w:rsidRDefault="00D7193A" w:rsidP="00E7445C">
      <w:pPr>
        <w:spacing w:after="0"/>
        <w:rPr>
          <w:rFonts w:ascii="Times New Roman" w:hAnsi="Times New Roman" w:cs="Times New Roman"/>
        </w:rPr>
      </w:pPr>
    </w:p>
    <w:p w:rsidR="004316F3" w:rsidRPr="00F87B85" w:rsidRDefault="004316F3" w:rsidP="00E7445C">
      <w:pPr>
        <w:spacing w:after="0"/>
        <w:rPr>
          <w:rFonts w:ascii="Times New Roman" w:hAnsi="Times New Roman" w:cs="Times New Roman"/>
        </w:rPr>
      </w:pPr>
    </w:p>
    <w:p w:rsidR="004316F3" w:rsidRPr="00F87B85" w:rsidRDefault="004316F3" w:rsidP="004316F3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>2. Add PCW token</w:t>
      </w:r>
      <w:r w:rsidR="00DA4528">
        <w:rPr>
          <w:rFonts w:ascii="Times New Roman" w:hAnsi="Times New Roman" w:cs="Times New Roman"/>
        </w:rPr>
        <w:t>s to</w:t>
      </w:r>
      <w:r w:rsidRPr="00F87B85">
        <w:rPr>
          <w:rFonts w:ascii="Times New Roman" w:hAnsi="Times New Roman" w:cs="Times New Roman"/>
        </w:rPr>
        <w:t xml:space="preserve"> your electronic wallet</w:t>
      </w:r>
      <w:r w:rsidR="00D17EC4" w:rsidRPr="00F87B85">
        <w:rPr>
          <w:rFonts w:ascii="Times New Roman" w:hAnsi="Times New Roman" w:cs="Times New Roman"/>
        </w:rPr>
        <w:t>.</w:t>
      </w:r>
    </w:p>
    <w:p w:rsidR="004316F3" w:rsidRPr="00F87B85" w:rsidRDefault="00FF7155" w:rsidP="004316F3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ab/>
      </w:r>
      <w:r w:rsidR="004316F3" w:rsidRPr="00F87B85">
        <w:rPr>
          <w:rFonts w:ascii="Times New Roman" w:hAnsi="Times New Roman" w:cs="Times New Roman"/>
        </w:rPr>
        <w:t>a. Our ticker: PCW</w:t>
      </w:r>
    </w:p>
    <w:p w:rsidR="000B2536" w:rsidRPr="00F87B85" w:rsidRDefault="00D7193A" w:rsidP="000B253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F87B85">
        <w:rPr>
          <w:rFonts w:ascii="Times New Roman" w:hAnsi="Times New Roman" w:cs="Times New Roman"/>
        </w:rPr>
        <w:t>b</w:t>
      </w:r>
      <w:r w:rsidR="00FF7155" w:rsidRPr="00F87B85">
        <w:rPr>
          <w:rFonts w:ascii="Times New Roman" w:hAnsi="Times New Roman" w:cs="Times New Roman"/>
        </w:rPr>
        <w:t>.</w:t>
      </w:r>
      <w:r w:rsidR="000B2536" w:rsidRPr="00F87B85">
        <w:rPr>
          <w:rFonts w:ascii="Times New Roman" w:hAnsi="Times New Roman" w:cs="Times New Roman"/>
        </w:rPr>
        <w:t xml:space="preserve"> PCW </w:t>
      </w:r>
      <w:r w:rsidR="004316F3" w:rsidRPr="00F87B85">
        <w:rPr>
          <w:rFonts w:ascii="Times New Roman" w:hAnsi="Times New Roman" w:cs="Times New Roman"/>
        </w:rPr>
        <w:t>Contact Address:</w:t>
      </w:r>
      <w:r w:rsidR="000B2536" w:rsidRPr="00F87B85">
        <w:rPr>
          <w:rFonts w:ascii="Times New Roman" w:hAnsi="Times New Roman" w:cs="Times New Roman"/>
        </w:rPr>
        <w:t xml:space="preserve"> </w:t>
      </w:r>
      <w:r w:rsidR="000B2536" w:rsidRPr="00F87B85">
        <w:rPr>
          <w:rFonts w:ascii="Times New Roman" w:hAnsi="Times New Roman" w:cs="Times New Roman"/>
          <w:b/>
          <w:color w:val="7030A0"/>
        </w:rPr>
        <w:t>0x9370a51c9f2ae6b23719ab74f05261891c609a23</w:t>
      </w:r>
    </w:p>
    <w:p w:rsidR="00FF7155" w:rsidRPr="00F87B85" w:rsidRDefault="00FF7155" w:rsidP="000B253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</w:p>
    <w:p w:rsidR="00D7193A" w:rsidRPr="00F87B85" w:rsidRDefault="00D7193A" w:rsidP="00D7193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B050"/>
        </w:rPr>
      </w:pPr>
      <w:r w:rsidRPr="00F87B85">
        <w:rPr>
          <w:rFonts w:ascii="Times New Roman" w:hAnsi="Times New Roman" w:cs="Times New Roman"/>
        </w:rPr>
        <w:t>c. How to video</w:t>
      </w:r>
      <w:r w:rsidR="00FF7155" w:rsidRPr="00F87B85">
        <w:rPr>
          <w:rFonts w:ascii="Times New Roman" w:hAnsi="Times New Roman" w:cs="Times New Roman"/>
        </w:rPr>
        <w:t xml:space="preserve"> for Trust Wallet</w:t>
      </w:r>
      <w:r w:rsidRPr="00F87B85">
        <w:rPr>
          <w:rFonts w:ascii="Times New Roman" w:hAnsi="Times New Roman" w:cs="Times New Roman"/>
        </w:rPr>
        <w:t xml:space="preserve">: </w:t>
      </w:r>
      <w:hyperlink r:id="rId7" w:history="1">
        <w:r w:rsidRPr="00F30226">
          <w:rPr>
            <w:rStyle w:val="Hyperlink"/>
            <w:rFonts w:ascii="Times New Roman" w:hAnsi="Times New Roman" w:cs="Times New Roman"/>
          </w:rPr>
          <w:t>https://m.youtube.com/watch?v=asyo0aR6u5U</w:t>
        </w:r>
      </w:hyperlink>
    </w:p>
    <w:p w:rsidR="00FF7155" w:rsidRPr="00F87B85" w:rsidRDefault="00FF7155" w:rsidP="00FF715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 xml:space="preserve">d. How to video for Metamask: </w:t>
      </w:r>
      <w:hyperlink r:id="rId8" w:history="1">
        <w:r w:rsidRPr="00F30226">
          <w:rPr>
            <w:rStyle w:val="Hyperlink"/>
            <w:rFonts w:ascii="Times New Roman" w:hAnsi="Times New Roman" w:cs="Times New Roman"/>
          </w:rPr>
          <w:t>https://m.youtube.com/watch?v=DM10ZbU8_MI</w:t>
        </w:r>
      </w:hyperlink>
    </w:p>
    <w:p w:rsidR="00FF7155" w:rsidRPr="00F87B85" w:rsidRDefault="00FF7155" w:rsidP="00D7193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FD2B8F" w:rsidRPr="00F87B85" w:rsidRDefault="00FD2B8F" w:rsidP="00FF7155">
      <w:pPr>
        <w:spacing w:after="0"/>
        <w:jc w:val="center"/>
        <w:rPr>
          <w:rFonts w:ascii="Times New Roman" w:hAnsi="Times New Roman" w:cs="Times New Roman"/>
        </w:rPr>
      </w:pPr>
    </w:p>
    <w:p w:rsidR="00DD61AE" w:rsidRPr="00F87B85" w:rsidRDefault="004316F3" w:rsidP="00E7445C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>3</w:t>
      </w:r>
      <w:r w:rsidR="00DD61AE" w:rsidRPr="00F87B85">
        <w:rPr>
          <w:rFonts w:ascii="Times New Roman" w:hAnsi="Times New Roman" w:cs="Times New Roman"/>
        </w:rPr>
        <w:t xml:space="preserve">. </w:t>
      </w:r>
      <w:r w:rsidR="004637D8" w:rsidRPr="00F87B85">
        <w:rPr>
          <w:rFonts w:ascii="Times New Roman" w:hAnsi="Times New Roman" w:cs="Times New Roman"/>
        </w:rPr>
        <w:t xml:space="preserve">Go to an Exchange website or </w:t>
      </w:r>
      <w:r w:rsidR="00DD61AE" w:rsidRPr="00F87B85">
        <w:rPr>
          <w:rFonts w:ascii="Times New Roman" w:hAnsi="Times New Roman" w:cs="Times New Roman"/>
        </w:rPr>
        <w:t>D</w:t>
      </w:r>
      <w:r w:rsidR="00E05250" w:rsidRPr="00F87B85">
        <w:rPr>
          <w:rFonts w:ascii="Times New Roman" w:hAnsi="Times New Roman" w:cs="Times New Roman"/>
        </w:rPr>
        <w:t xml:space="preserve">ownload an </w:t>
      </w:r>
      <w:r w:rsidR="00E7445C" w:rsidRPr="00F87B85">
        <w:rPr>
          <w:rFonts w:ascii="Times New Roman" w:hAnsi="Times New Roman" w:cs="Times New Roman"/>
        </w:rPr>
        <w:t>Exchange</w:t>
      </w:r>
      <w:r w:rsidR="00107B10" w:rsidRPr="00F87B85">
        <w:rPr>
          <w:rFonts w:ascii="Times New Roman" w:hAnsi="Times New Roman" w:cs="Times New Roman"/>
        </w:rPr>
        <w:t xml:space="preserve"> App </w:t>
      </w:r>
      <w:r w:rsidR="00BA344E" w:rsidRPr="00F87B85">
        <w:rPr>
          <w:rFonts w:ascii="Times New Roman" w:hAnsi="Times New Roman" w:cs="Times New Roman"/>
        </w:rPr>
        <w:t>from your Apple Store or Play Store</w:t>
      </w:r>
      <w:r w:rsidR="00107B10" w:rsidRPr="00F87B85">
        <w:rPr>
          <w:rFonts w:ascii="Times New Roman" w:hAnsi="Times New Roman" w:cs="Times New Roman"/>
        </w:rPr>
        <w:t xml:space="preserve"> that sell</w:t>
      </w:r>
      <w:r w:rsidR="00F83A28" w:rsidRPr="00F87B85">
        <w:rPr>
          <w:rFonts w:ascii="Times New Roman" w:hAnsi="Times New Roman" w:cs="Times New Roman"/>
        </w:rPr>
        <w:t>s</w:t>
      </w:r>
      <w:r w:rsidR="00107B10" w:rsidRPr="00F87B85">
        <w:rPr>
          <w:rFonts w:ascii="Times New Roman" w:hAnsi="Times New Roman" w:cs="Times New Roman"/>
        </w:rPr>
        <w:t xml:space="preserve"> BNB tokens</w:t>
      </w:r>
      <w:r w:rsidR="00D17EC4" w:rsidRPr="00F87B85">
        <w:rPr>
          <w:rFonts w:ascii="Times New Roman" w:hAnsi="Times New Roman" w:cs="Times New Roman"/>
        </w:rPr>
        <w:t>.</w:t>
      </w:r>
    </w:p>
    <w:p w:rsidR="0025637E" w:rsidRPr="00F87B85" w:rsidRDefault="00D7193A" w:rsidP="00E7445C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ab/>
      </w:r>
      <w:r w:rsidR="00DD61AE" w:rsidRPr="00F87B85">
        <w:rPr>
          <w:rFonts w:ascii="Times New Roman" w:hAnsi="Times New Roman" w:cs="Times New Roman"/>
        </w:rPr>
        <w:t xml:space="preserve">a. </w:t>
      </w:r>
      <w:r w:rsidR="00107B10" w:rsidRPr="00F87B85">
        <w:rPr>
          <w:rFonts w:ascii="Times New Roman" w:hAnsi="Times New Roman" w:cs="Times New Roman"/>
        </w:rPr>
        <w:t xml:space="preserve">Preferable </w:t>
      </w:r>
      <w:r w:rsidR="0025637E" w:rsidRPr="00F87B85">
        <w:rPr>
          <w:rFonts w:ascii="Times New Roman" w:hAnsi="Times New Roman" w:cs="Times New Roman"/>
        </w:rPr>
        <w:t>Exchanges</w:t>
      </w:r>
      <w:r w:rsidR="00E05250" w:rsidRPr="00F87B85">
        <w:rPr>
          <w:rFonts w:ascii="Times New Roman" w:hAnsi="Times New Roman" w:cs="Times New Roman"/>
        </w:rPr>
        <w:t>:</w:t>
      </w:r>
    </w:p>
    <w:p w:rsidR="00E05250" w:rsidRPr="00F87B85" w:rsidRDefault="00D7193A" w:rsidP="00107B10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ab/>
      </w:r>
      <w:r w:rsidRPr="00F87B85">
        <w:rPr>
          <w:rFonts w:ascii="Times New Roman" w:hAnsi="Times New Roman" w:cs="Times New Roman"/>
        </w:rPr>
        <w:tab/>
      </w:r>
      <w:r w:rsidR="0025637E" w:rsidRPr="00F87B85">
        <w:rPr>
          <w:rFonts w:ascii="Times New Roman" w:hAnsi="Times New Roman" w:cs="Times New Roman"/>
        </w:rPr>
        <w:t>C</w:t>
      </w:r>
      <w:r w:rsidR="00DD61AE" w:rsidRPr="00F87B85">
        <w:rPr>
          <w:rFonts w:ascii="Times New Roman" w:hAnsi="Times New Roman" w:cs="Times New Roman"/>
        </w:rPr>
        <w:t xml:space="preserve">rypto.com </w:t>
      </w:r>
    </w:p>
    <w:p w:rsidR="004637D8" w:rsidRPr="00F87B85" w:rsidRDefault="00D7193A" w:rsidP="00107B10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ab/>
      </w:r>
      <w:r w:rsidRPr="00F87B85">
        <w:rPr>
          <w:rFonts w:ascii="Times New Roman" w:hAnsi="Times New Roman" w:cs="Times New Roman"/>
        </w:rPr>
        <w:tab/>
      </w:r>
      <w:r w:rsidR="004637D8" w:rsidRPr="00F87B85">
        <w:rPr>
          <w:rFonts w:ascii="Times New Roman" w:hAnsi="Times New Roman" w:cs="Times New Roman"/>
        </w:rPr>
        <w:t xml:space="preserve">Binance.us </w:t>
      </w:r>
    </w:p>
    <w:p w:rsidR="00E7445C" w:rsidRPr="00F87B85" w:rsidRDefault="00D7193A" w:rsidP="00E7445C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ab/>
      </w:r>
      <w:r w:rsidR="00E7445C" w:rsidRPr="00F87B85">
        <w:rPr>
          <w:rFonts w:ascii="Times New Roman" w:hAnsi="Times New Roman" w:cs="Times New Roman"/>
        </w:rPr>
        <w:t>b.</w:t>
      </w:r>
      <w:r w:rsidR="00107B10" w:rsidRPr="00F87B85">
        <w:rPr>
          <w:rFonts w:ascii="Times New Roman" w:hAnsi="Times New Roman" w:cs="Times New Roman"/>
        </w:rPr>
        <w:t xml:space="preserve"> Ad</w:t>
      </w:r>
      <w:r w:rsidR="00DA4528">
        <w:rPr>
          <w:rFonts w:ascii="Times New Roman" w:hAnsi="Times New Roman" w:cs="Times New Roman"/>
        </w:rPr>
        <w:t>d bank info to your exchange platform</w:t>
      </w:r>
    </w:p>
    <w:p w:rsidR="00E7445C" w:rsidRPr="00F87B85" w:rsidRDefault="00D7193A" w:rsidP="00E7445C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ab/>
      </w:r>
      <w:r w:rsidR="004E5D2D" w:rsidRPr="00F87B85">
        <w:rPr>
          <w:rFonts w:ascii="Times New Roman" w:hAnsi="Times New Roman" w:cs="Times New Roman"/>
        </w:rPr>
        <w:t>c</w:t>
      </w:r>
      <w:r w:rsidR="00E7445C" w:rsidRPr="00F87B85">
        <w:rPr>
          <w:rFonts w:ascii="Times New Roman" w:hAnsi="Times New Roman" w:cs="Times New Roman"/>
        </w:rPr>
        <w:t xml:space="preserve">. Add the amount you want to invest </w:t>
      </w:r>
    </w:p>
    <w:p w:rsidR="004E5D2D" w:rsidRPr="00F87B85" w:rsidRDefault="00D7193A" w:rsidP="00E7445C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ab/>
      </w:r>
      <w:r w:rsidR="00191EFB" w:rsidRPr="00F87B85">
        <w:rPr>
          <w:rFonts w:ascii="Times New Roman" w:hAnsi="Times New Roman" w:cs="Times New Roman"/>
        </w:rPr>
        <w:t>d. Purchase</w:t>
      </w:r>
      <w:r w:rsidR="00E05250" w:rsidRPr="00F87B85">
        <w:rPr>
          <w:rFonts w:ascii="Times New Roman" w:hAnsi="Times New Roman" w:cs="Times New Roman"/>
        </w:rPr>
        <w:t xml:space="preserve"> BNB (Binance Chain Token/BEP-2)</w:t>
      </w:r>
    </w:p>
    <w:p w:rsidR="00DD61AE" w:rsidRPr="00F87B85" w:rsidRDefault="00E7445C" w:rsidP="00E7445C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ab/>
      </w:r>
      <w:r w:rsidRPr="00F87B85">
        <w:rPr>
          <w:rFonts w:ascii="Times New Roman" w:hAnsi="Times New Roman" w:cs="Times New Roman"/>
        </w:rPr>
        <w:tab/>
      </w:r>
    </w:p>
    <w:p w:rsidR="00FF7155" w:rsidRPr="00F87B85" w:rsidRDefault="004316F3" w:rsidP="00E7445C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>4</w:t>
      </w:r>
      <w:r w:rsidR="00E05250" w:rsidRPr="00F87B85">
        <w:rPr>
          <w:rFonts w:ascii="Times New Roman" w:hAnsi="Times New Roman" w:cs="Times New Roman"/>
        </w:rPr>
        <w:t>. Send BNB (Binance Chain Token/BEP-2)</w:t>
      </w:r>
      <w:r w:rsidRPr="00F87B85">
        <w:rPr>
          <w:rFonts w:ascii="Times New Roman" w:hAnsi="Times New Roman" w:cs="Times New Roman"/>
        </w:rPr>
        <w:t xml:space="preserve"> </w:t>
      </w:r>
      <w:r w:rsidR="00DD61AE" w:rsidRPr="00F87B85">
        <w:rPr>
          <w:rFonts w:ascii="Times New Roman" w:hAnsi="Times New Roman" w:cs="Times New Roman"/>
        </w:rPr>
        <w:t xml:space="preserve">from </w:t>
      </w:r>
      <w:r w:rsidR="00FF7155" w:rsidRPr="00F87B85">
        <w:rPr>
          <w:rFonts w:ascii="Times New Roman" w:hAnsi="Times New Roman" w:cs="Times New Roman"/>
        </w:rPr>
        <w:t xml:space="preserve"> your </w:t>
      </w:r>
      <w:r w:rsidR="00DD61AE" w:rsidRPr="00F87B85">
        <w:rPr>
          <w:rFonts w:ascii="Times New Roman" w:hAnsi="Times New Roman" w:cs="Times New Roman"/>
        </w:rPr>
        <w:t xml:space="preserve">Exchange </w:t>
      </w:r>
      <w:r w:rsidR="00B54EE2">
        <w:rPr>
          <w:rFonts w:ascii="Times New Roman" w:hAnsi="Times New Roman" w:cs="Times New Roman"/>
        </w:rPr>
        <w:t xml:space="preserve">platform </w:t>
      </w:r>
      <w:r w:rsidR="00DD61AE" w:rsidRPr="00F87B85">
        <w:rPr>
          <w:rFonts w:ascii="Times New Roman" w:hAnsi="Times New Roman" w:cs="Times New Roman"/>
        </w:rPr>
        <w:t xml:space="preserve">to your </w:t>
      </w:r>
      <w:r w:rsidR="006A5110" w:rsidRPr="00F87B85">
        <w:rPr>
          <w:rFonts w:ascii="Times New Roman" w:hAnsi="Times New Roman" w:cs="Times New Roman"/>
        </w:rPr>
        <w:t>electronic</w:t>
      </w:r>
      <w:r w:rsidR="00DD61AE" w:rsidRPr="00F87B85">
        <w:rPr>
          <w:rFonts w:ascii="Times New Roman" w:hAnsi="Times New Roman" w:cs="Times New Roman"/>
        </w:rPr>
        <w:t xml:space="preserve"> wallet</w:t>
      </w:r>
      <w:r w:rsidR="00D17EC4" w:rsidRPr="00F87B85">
        <w:rPr>
          <w:rFonts w:ascii="Times New Roman" w:hAnsi="Times New Roman" w:cs="Times New Roman"/>
        </w:rPr>
        <w:t>.</w:t>
      </w:r>
    </w:p>
    <w:p w:rsidR="00D7193A" w:rsidRPr="00F87B85" w:rsidRDefault="00B54EE2" w:rsidP="00D7193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>a</w:t>
      </w:r>
      <w:r w:rsidR="00F87B85" w:rsidRPr="00F87B85">
        <w:rPr>
          <w:rFonts w:ascii="Times New Roman" w:hAnsi="Times New Roman" w:cs="Times New Roman"/>
        </w:rPr>
        <w:t xml:space="preserve">. </w:t>
      </w:r>
      <w:r w:rsidR="00FF7155" w:rsidRPr="00F87B85">
        <w:rPr>
          <w:rFonts w:ascii="Times New Roman" w:hAnsi="Times New Roman" w:cs="Times New Roman"/>
        </w:rPr>
        <w:t>How to v</w:t>
      </w:r>
      <w:r w:rsidR="00D7193A" w:rsidRPr="00F87B85">
        <w:rPr>
          <w:rFonts w:ascii="Times New Roman" w:hAnsi="Times New Roman" w:cs="Times New Roman"/>
        </w:rPr>
        <w:t>ideo</w:t>
      </w:r>
      <w:r w:rsidR="00FF7155" w:rsidRPr="00F87B85">
        <w:rPr>
          <w:rFonts w:ascii="Times New Roman" w:hAnsi="Times New Roman" w:cs="Times New Roman"/>
        </w:rPr>
        <w:t xml:space="preserve"> for Trust Wallet</w:t>
      </w:r>
      <w:r w:rsidR="00D7193A" w:rsidRPr="00F87B85">
        <w:rPr>
          <w:rFonts w:ascii="Times New Roman" w:hAnsi="Times New Roman" w:cs="Times New Roman"/>
        </w:rPr>
        <w:t xml:space="preserve">: </w:t>
      </w:r>
      <w:hyperlink r:id="rId9" w:history="1">
        <w:r w:rsidR="00D7193A" w:rsidRPr="00F30226">
          <w:rPr>
            <w:rStyle w:val="Hyperlink"/>
            <w:rFonts w:ascii="Times New Roman" w:hAnsi="Times New Roman" w:cs="Times New Roman"/>
          </w:rPr>
          <w:t>https://m.youtube.com/watch?v=IUkrGhOYV-g</w:t>
        </w:r>
      </w:hyperlink>
    </w:p>
    <w:p w:rsidR="00FF7155" w:rsidRPr="00F87B85" w:rsidRDefault="00B54EE2" w:rsidP="00FF715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>b</w:t>
      </w:r>
      <w:r w:rsidR="00F87B85" w:rsidRPr="00F87B85">
        <w:rPr>
          <w:rFonts w:ascii="Times New Roman" w:hAnsi="Times New Roman" w:cs="Times New Roman"/>
        </w:rPr>
        <w:t xml:space="preserve">. </w:t>
      </w:r>
      <w:r w:rsidR="00FF7155" w:rsidRPr="00F87B85">
        <w:rPr>
          <w:rFonts w:ascii="Times New Roman" w:hAnsi="Times New Roman" w:cs="Times New Roman"/>
        </w:rPr>
        <w:t xml:space="preserve">How to video for Metamask: </w:t>
      </w:r>
      <w:hyperlink r:id="rId10" w:history="1">
        <w:r w:rsidR="00FF7155" w:rsidRPr="00F30226">
          <w:rPr>
            <w:rStyle w:val="Hyperlink"/>
            <w:rFonts w:ascii="Times New Roman" w:hAnsi="Times New Roman" w:cs="Times New Roman"/>
          </w:rPr>
          <w:t>https://m.youtube.com/watch?v=s17HXwHsvrg</w:t>
        </w:r>
      </w:hyperlink>
    </w:p>
    <w:p w:rsidR="00FF7155" w:rsidRPr="00F87B85" w:rsidRDefault="00FF7155" w:rsidP="00D7193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</w:p>
    <w:p w:rsidR="00DD61AE" w:rsidRPr="00F87B85" w:rsidRDefault="00DD61AE" w:rsidP="00E7445C">
      <w:pPr>
        <w:spacing w:after="0"/>
        <w:rPr>
          <w:rFonts w:ascii="Times New Roman" w:hAnsi="Times New Roman" w:cs="Times New Roman"/>
        </w:rPr>
      </w:pPr>
    </w:p>
    <w:p w:rsidR="00644DE3" w:rsidRPr="00F87B85" w:rsidRDefault="004316F3" w:rsidP="00E7445C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>5</w:t>
      </w:r>
      <w:r w:rsidR="00DD61AE" w:rsidRPr="00F87B85">
        <w:rPr>
          <w:rFonts w:ascii="Times New Roman" w:hAnsi="Times New Roman" w:cs="Times New Roman"/>
        </w:rPr>
        <w:t>.</w:t>
      </w:r>
      <w:r w:rsidR="00D16F68" w:rsidRPr="00F87B85">
        <w:rPr>
          <w:rFonts w:ascii="Times New Roman" w:hAnsi="Times New Roman" w:cs="Times New Roman"/>
        </w:rPr>
        <w:t xml:space="preserve"> If using Trust wallet,</w:t>
      </w:r>
      <w:r w:rsidR="00107B10" w:rsidRPr="00F87B85">
        <w:rPr>
          <w:rFonts w:ascii="Times New Roman" w:hAnsi="Times New Roman" w:cs="Times New Roman"/>
        </w:rPr>
        <w:t xml:space="preserve"> </w:t>
      </w:r>
      <w:r w:rsidR="00D16F68" w:rsidRPr="00F87B85">
        <w:rPr>
          <w:rFonts w:ascii="Times New Roman" w:hAnsi="Times New Roman" w:cs="Times New Roman"/>
        </w:rPr>
        <w:t>then you need to</w:t>
      </w:r>
      <w:r w:rsidR="006A5110" w:rsidRPr="00F87B85">
        <w:rPr>
          <w:rFonts w:ascii="Times New Roman" w:hAnsi="Times New Roman" w:cs="Times New Roman"/>
        </w:rPr>
        <w:t xml:space="preserve"> </w:t>
      </w:r>
      <w:r w:rsidR="004F3847" w:rsidRPr="00F87B85">
        <w:rPr>
          <w:rFonts w:ascii="Times New Roman" w:hAnsi="Times New Roman" w:cs="Times New Roman"/>
        </w:rPr>
        <w:t xml:space="preserve">Swap </w:t>
      </w:r>
      <w:r w:rsidR="00E05250" w:rsidRPr="00F87B85">
        <w:rPr>
          <w:rFonts w:ascii="Times New Roman" w:hAnsi="Times New Roman" w:cs="Times New Roman"/>
        </w:rPr>
        <w:t>BNB (</w:t>
      </w:r>
      <w:r w:rsidR="004F3847" w:rsidRPr="00F87B85">
        <w:rPr>
          <w:rFonts w:ascii="Times New Roman" w:hAnsi="Times New Roman" w:cs="Times New Roman"/>
        </w:rPr>
        <w:t>Binance Chain token</w:t>
      </w:r>
      <w:r w:rsidR="00E05250" w:rsidRPr="00F87B85">
        <w:rPr>
          <w:rFonts w:ascii="Times New Roman" w:hAnsi="Times New Roman" w:cs="Times New Roman"/>
        </w:rPr>
        <w:t>/</w:t>
      </w:r>
      <w:r w:rsidR="006A5110" w:rsidRPr="00F87B85">
        <w:rPr>
          <w:rFonts w:ascii="Times New Roman" w:hAnsi="Times New Roman" w:cs="Times New Roman"/>
        </w:rPr>
        <w:t>BEP-2)</w:t>
      </w:r>
      <w:r w:rsidR="00F87B85" w:rsidRPr="00F87B85">
        <w:rPr>
          <w:rFonts w:ascii="Times New Roman" w:hAnsi="Times New Roman" w:cs="Times New Roman"/>
        </w:rPr>
        <w:t xml:space="preserve"> for</w:t>
      </w:r>
      <w:r w:rsidR="00E05250" w:rsidRPr="00F87B85">
        <w:rPr>
          <w:rFonts w:ascii="Times New Roman" w:hAnsi="Times New Roman" w:cs="Times New Roman"/>
        </w:rPr>
        <w:t xml:space="preserve"> B</w:t>
      </w:r>
      <w:r w:rsidR="00CC2679" w:rsidRPr="00F87B85">
        <w:rPr>
          <w:rFonts w:ascii="Times New Roman" w:hAnsi="Times New Roman" w:cs="Times New Roman"/>
        </w:rPr>
        <w:t>NB (</w:t>
      </w:r>
      <w:proofErr w:type="spellStart"/>
      <w:r w:rsidR="006A5110" w:rsidRPr="00F87B85">
        <w:rPr>
          <w:rFonts w:ascii="Times New Roman" w:hAnsi="Times New Roman" w:cs="Times New Roman"/>
        </w:rPr>
        <w:t>Binance</w:t>
      </w:r>
      <w:proofErr w:type="spellEnd"/>
      <w:r w:rsidR="006A5110" w:rsidRPr="00F87B85">
        <w:rPr>
          <w:rFonts w:ascii="Times New Roman" w:hAnsi="Times New Roman" w:cs="Times New Roman"/>
        </w:rPr>
        <w:t xml:space="preserve"> Smart Chain</w:t>
      </w:r>
      <w:r w:rsidR="004F3847" w:rsidRPr="00F87B85">
        <w:rPr>
          <w:rFonts w:ascii="Times New Roman" w:hAnsi="Times New Roman" w:cs="Times New Roman"/>
        </w:rPr>
        <w:t xml:space="preserve"> Token</w:t>
      </w:r>
      <w:r w:rsidR="00CC2679" w:rsidRPr="00F87B85">
        <w:rPr>
          <w:rFonts w:ascii="Times New Roman" w:hAnsi="Times New Roman" w:cs="Times New Roman"/>
        </w:rPr>
        <w:t>/</w:t>
      </w:r>
      <w:r w:rsidR="006A5110" w:rsidRPr="00F87B85">
        <w:rPr>
          <w:rFonts w:ascii="Times New Roman" w:hAnsi="Times New Roman" w:cs="Times New Roman"/>
        </w:rPr>
        <w:t>BEP-</w:t>
      </w:r>
      <w:r w:rsidR="004637D8" w:rsidRPr="00F87B85">
        <w:rPr>
          <w:rFonts w:ascii="Times New Roman" w:hAnsi="Times New Roman" w:cs="Times New Roman"/>
        </w:rPr>
        <w:t>20)</w:t>
      </w:r>
      <w:r w:rsidR="00D16F68" w:rsidRPr="00F87B85">
        <w:rPr>
          <w:rFonts w:ascii="Times New Roman" w:hAnsi="Times New Roman" w:cs="Times New Roman"/>
        </w:rPr>
        <w:tab/>
      </w:r>
    </w:p>
    <w:p w:rsidR="00D7193A" w:rsidRPr="00F87B85" w:rsidRDefault="00D7193A" w:rsidP="00D7193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87B85">
        <w:rPr>
          <w:rFonts w:ascii="Times New Roman" w:hAnsi="Times New Roman" w:cs="Times New Roman"/>
        </w:rPr>
        <w:t xml:space="preserve">a. How to video: </w:t>
      </w:r>
      <w:hyperlink r:id="rId11" w:history="1">
        <w:r w:rsidRPr="00F30226">
          <w:rPr>
            <w:rStyle w:val="Hyperlink"/>
            <w:rFonts w:ascii="Times New Roman" w:hAnsi="Times New Roman" w:cs="Times New Roman"/>
          </w:rPr>
          <w:t>https://m.youtube.com/watch?v=3PE3IrrtNwk</w:t>
        </w:r>
      </w:hyperlink>
    </w:p>
    <w:p w:rsidR="00E7445C" w:rsidRPr="00F87B85" w:rsidRDefault="00E7445C" w:rsidP="00E7445C">
      <w:pPr>
        <w:spacing w:after="0"/>
        <w:rPr>
          <w:rFonts w:ascii="Times New Roman" w:hAnsi="Times New Roman" w:cs="Times New Roman"/>
        </w:rPr>
      </w:pPr>
    </w:p>
    <w:p w:rsidR="00FD2B8F" w:rsidRDefault="00E7445C" w:rsidP="00E7445C">
      <w:pPr>
        <w:spacing w:after="0"/>
        <w:rPr>
          <w:rFonts w:ascii="Times New Roman" w:hAnsi="Times New Roman" w:cs="Times New Roman"/>
        </w:rPr>
      </w:pPr>
      <w:r w:rsidRPr="00F87B85">
        <w:rPr>
          <w:rFonts w:ascii="Times New Roman" w:hAnsi="Times New Roman" w:cs="Times New Roman"/>
        </w:rPr>
        <w:t xml:space="preserve">6. </w:t>
      </w:r>
      <w:r w:rsidR="009410AE" w:rsidRPr="00F87B85">
        <w:rPr>
          <w:rFonts w:ascii="Times New Roman" w:hAnsi="Times New Roman" w:cs="Times New Roman"/>
        </w:rPr>
        <w:t>Go to www.Pancakeswap.finace</w:t>
      </w:r>
      <w:r w:rsidR="00F87B85" w:rsidRPr="00F87B85">
        <w:rPr>
          <w:rFonts w:ascii="Times New Roman" w:hAnsi="Times New Roman" w:cs="Times New Roman"/>
        </w:rPr>
        <w:t xml:space="preserve">  &amp;</w:t>
      </w:r>
      <w:r w:rsidR="00191EFB" w:rsidRPr="00F87B85">
        <w:rPr>
          <w:rFonts w:ascii="Times New Roman" w:hAnsi="Times New Roman" w:cs="Times New Roman"/>
        </w:rPr>
        <w:t xml:space="preserve"> c</w:t>
      </w:r>
      <w:r w:rsidR="00FD2B8F" w:rsidRPr="00F87B85">
        <w:rPr>
          <w:rFonts w:ascii="Times New Roman" w:hAnsi="Times New Roman" w:cs="Times New Roman"/>
        </w:rPr>
        <w:t xml:space="preserve">onnect </w:t>
      </w:r>
      <w:r w:rsidR="0025637E" w:rsidRPr="00F87B85">
        <w:rPr>
          <w:rFonts w:ascii="Times New Roman" w:hAnsi="Times New Roman" w:cs="Times New Roman"/>
        </w:rPr>
        <w:t xml:space="preserve">your </w:t>
      </w:r>
      <w:r w:rsidR="00FD2B8F" w:rsidRPr="00F87B85">
        <w:rPr>
          <w:rFonts w:ascii="Times New Roman" w:hAnsi="Times New Roman" w:cs="Times New Roman"/>
        </w:rPr>
        <w:t>wallet</w:t>
      </w:r>
      <w:r w:rsidR="00F87B85" w:rsidRPr="00F87B85">
        <w:rPr>
          <w:rFonts w:ascii="Times New Roman" w:hAnsi="Times New Roman" w:cs="Times New Roman"/>
        </w:rPr>
        <w:t xml:space="preserve"> &amp; a</w:t>
      </w:r>
      <w:r w:rsidR="00FF7155" w:rsidRPr="00F87B85">
        <w:rPr>
          <w:rFonts w:ascii="Times New Roman" w:hAnsi="Times New Roman" w:cs="Times New Roman"/>
        </w:rPr>
        <w:t>dd our Contract Address so you can trade BNB for PCW</w:t>
      </w:r>
    </w:p>
    <w:p w:rsidR="00321D5F" w:rsidRPr="00321D5F" w:rsidRDefault="00321D5F" w:rsidP="00321D5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Pr="00F87B85">
        <w:rPr>
          <w:rFonts w:ascii="Times New Roman" w:hAnsi="Times New Roman" w:cs="Times New Roman"/>
        </w:rPr>
        <w:t xml:space="preserve">. PCW Contact Address: </w:t>
      </w:r>
      <w:r w:rsidRPr="00F87B85">
        <w:rPr>
          <w:rFonts w:ascii="Times New Roman" w:hAnsi="Times New Roman" w:cs="Times New Roman"/>
          <w:b/>
          <w:color w:val="7030A0"/>
        </w:rPr>
        <w:t>0x9370a51c9f2ae6b23719ab74f05261891c609a23</w:t>
      </w:r>
    </w:p>
    <w:p w:rsidR="00D7193A" w:rsidRPr="00F87B85" w:rsidRDefault="00321D5F" w:rsidP="00D7193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>b</w:t>
      </w:r>
      <w:r w:rsidR="00D7193A" w:rsidRPr="00F87B85">
        <w:rPr>
          <w:rFonts w:ascii="Times New Roman" w:hAnsi="Times New Roman" w:cs="Times New Roman"/>
        </w:rPr>
        <w:t>. How to video</w:t>
      </w:r>
      <w:r w:rsidR="00FF7155" w:rsidRPr="00F87B85">
        <w:rPr>
          <w:rFonts w:ascii="Times New Roman" w:hAnsi="Times New Roman" w:cs="Times New Roman"/>
        </w:rPr>
        <w:t xml:space="preserve"> for Trust Wallet</w:t>
      </w:r>
      <w:r w:rsidR="00D7193A" w:rsidRPr="00F87B85">
        <w:rPr>
          <w:rFonts w:ascii="Times New Roman" w:hAnsi="Times New Roman" w:cs="Times New Roman"/>
        </w:rPr>
        <w:t xml:space="preserve">: </w:t>
      </w:r>
      <w:hyperlink r:id="rId12" w:history="1">
        <w:r w:rsidR="00D7193A" w:rsidRPr="00F30226">
          <w:rPr>
            <w:rStyle w:val="Hyperlink"/>
            <w:rFonts w:ascii="Times New Roman" w:hAnsi="Times New Roman" w:cs="Times New Roman"/>
          </w:rPr>
          <w:t>https://m.youtube.com/watch?v=Bv0EVXChhfk</w:t>
        </w:r>
      </w:hyperlink>
    </w:p>
    <w:p w:rsidR="00FF7155" w:rsidRPr="00F87B85" w:rsidRDefault="00321D5F" w:rsidP="00D7193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F7155" w:rsidRPr="00F87B85">
        <w:rPr>
          <w:rFonts w:ascii="Times New Roman" w:hAnsi="Times New Roman" w:cs="Times New Roman"/>
        </w:rPr>
        <w:t xml:space="preserve">. How to video for Metamask: </w:t>
      </w:r>
      <w:hyperlink r:id="rId13" w:history="1">
        <w:r w:rsidR="00FF7155" w:rsidRPr="00F30226">
          <w:rPr>
            <w:rStyle w:val="Hyperlink"/>
            <w:rFonts w:ascii="Times New Roman" w:hAnsi="Times New Roman" w:cs="Times New Roman"/>
          </w:rPr>
          <w:t>https://m.youtube.com/watch?v=lKmbatXL_jE</w:t>
        </w:r>
      </w:hyperlink>
    </w:p>
    <w:p w:rsidR="00FD2B8F" w:rsidRPr="00F87B85" w:rsidRDefault="00FD2B8F" w:rsidP="00E7445C">
      <w:pPr>
        <w:spacing w:after="0"/>
        <w:rPr>
          <w:rFonts w:ascii="Times New Roman" w:hAnsi="Times New Roman" w:cs="Times New Roman"/>
        </w:rPr>
      </w:pPr>
    </w:p>
    <w:p w:rsidR="00DD61AE" w:rsidRPr="00F87B85" w:rsidRDefault="00DD61AE" w:rsidP="00E7445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D61AE" w:rsidRPr="00F87B85" w:rsidSect="00F87B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44854"/>
    <w:rsid w:val="000B2536"/>
    <w:rsid w:val="00107B10"/>
    <w:rsid w:val="00164A8A"/>
    <w:rsid w:val="00191EFB"/>
    <w:rsid w:val="0025637E"/>
    <w:rsid w:val="00321D5F"/>
    <w:rsid w:val="003F7AF6"/>
    <w:rsid w:val="00402F9E"/>
    <w:rsid w:val="004316F3"/>
    <w:rsid w:val="004637D8"/>
    <w:rsid w:val="004E5D2D"/>
    <w:rsid w:val="004F3847"/>
    <w:rsid w:val="00505B52"/>
    <w:rsid w:val="006118F4"/>
    <w:rsid w:val="00644DE3"/>
    <w:rsid w:val="00652110"/>
    <w:rsid w:val="006A5110"/>
    <w:rsid w:val="00703885"/>
    <w:rsid w:val="007A65C9"/>
    <w:rsid w:val="009124A4"/>
    <w:rsid w:val="009410AE"/>
    <w:rsid w:val="009B3079"/>
    <w:rsid w:val="009E14DE"/>
    <w:rsid w:val="00AC3F76"/>
    <w:rsid w:val="00AC4A89"/>
    <w:rsid w:val="00B31F4A"/>
    <w:rsid w:val="00B54EE2"/>
    <w:rsid w:val="00BA344E"/>
    <w:rsid w:val="00C2050C"/>
    <w:rsid w:val="00CC2679"/>
    <w:rsid w:val="00D16F68"/>
    <w:rsid w:val="00D17EC4"/>
    <w:rsid w:val="00D2485F"/>
    <w:rsid w:val="00D412AC"/>
    <w:rsid w:val="00D7193A"/>
    <w:rsid w:val="00DA4528"/>
    <w:rsid w:val="00DD61AE"/>
    <w:rsid w:val="00E05250"/>
    <w:rsid w:val="00E7445C"/>
    <w:rsid w:val="00F30226"/>
    <w:rsid w:val="00F411D0"/>
    <w:rsid w:val="00F44854"/>
    <w:rsid w:val="00F83A28"/>
    <w:rsid w:val="00F87A01"/>
    <w:rsid w:val="00F87B85"/>
    <w:rsid w:val="00FD2B8F"/>
    <w:rsid w:val="00FD451C"/>
    <w:rsid w:val="00FF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B8F"/>
    <w:pPr>
      <w:ind w:left="720"/>
      <w:contextualSpacing/>
    </w:pPr>
  </w:style>
  <w:style w:type="paragraph" w:customStyle="1" w:styleId="normal0">
    <w:name w:val="normal"/>
    <w:rsid w:val="000B253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302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DM10ZbU8_MI" TargetMode="External"/><Relationship Id="rId13" Type="http://schemas.openxmlformats.org/officeDocument/2006/relationships/hyperlink" Target="https://m.youtube.com/watch?v=lKmbatXL_j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youtube.com/watch?v=asyo0aR6u5U" TargetMode="External"/><Relationship Id="rId12" Type="http://schemas.openxmlformats.org/officeDocument/2006/relationships/hyperlink" Target="https://m.youtube.com/watch?v=Bv0EVXChh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s:/m.youtube.com/watch?v=DZp_HQPgkcE" TargetMode="External"/><Relationship Id="rId11" Type="http://schemas.openxmlformats.org/officeDocument/2006/relationships/hyperlink" Target="https://m.youtube.com/watch?v=3PE3IrrtNwk" TargetMode="External"/><Relationship Id="rId5" Type="http://schemas.openxmlformats.org/officeDocument/2006/relationships/hyperlink" Target="https://m.youtube.com/watch?v=VlyqXD1TjJk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.youtube.com/watch?v=s17HXwHsv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youtube.com/watch?v=IUkrGhOYV-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8E6D-ACD0-4881-B9C8-687125FE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ar01</dc:creator>
  <cp:keywords/>
  <dc:description/>
  <cp:lastModifiedBy>Succar01</cp:lastModifiedBy>
  <cp:revision>38</cp:revision>
  <dcterms:created xsi:type="dcterms:W3CDTF">2022-01-17T01:13:00Z</dcterms:created>
  <dcterms:modified xsi:type="dcterms:W3CDTF">2022-01-20T01:51:00Z</dcterms:modified>
</cp:coreProperties>
</file>